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24" w:rsidRDefault="004061C5" w:rsidP="00C23724">
      <w:pPr>
        <w:pStyle w:val="NormalWeb"/>
        <w:spacing w:before="0" w:beforeAutospacing="0" w:after="60" w:afterAutospacing="0"/>
      </w:pPr>
      <w:r w:rsidRPr="004061C5">
        <w:t> </w:t>
      </w:r>
      <w:r w:rsidR="00C23724">
        <w:rPr>
          <w:rFonts w:ascii="Arial" w:hAnsi="Arial" w:cs="Arial"/>
          <w:color w:val="000000"/>
          <w:sz w:val="52"/>
          <w:szCs w:val="52"/>
        </w:rPr>
        <w:t>Declaração do Problema</w:t>
      </w:r>
    </w:p>
    <w:p w:rsidR="004061C5" w:rsidRPr="004061C5" w:rsidRDefault="004061C5" w:rsidP="004061C5"/>
    <w:p w:rsidR="004061C5" w:rsidRPr="004061C5" w:rsidRDefault="004061C5" w:rsidP="004061C5">
      <w:pPr>
        <w:rPr>
          <w:vanish/>
        </w:rPr>
      </w:pPr>
      <w:r w:rsidRPr="004061C5">
        <w:rPr>
          <w:vanish/>
        </w:rPr>
        <w:t>Parte superior do formulário</w:t>
      </w:r>
    </w:p>
    <w:p w:rsidR="004061C5" w:rsidRPr="004061C5" w:rsidRDefault="004061C5" w:rsidP="004061C5">
      <w:pPr>
        <w:rPr>
          <w:vanish/>
        </w:rPr>
      </w:pPr>
      <w:r w:rsidRPr="004061C5">
        <w:rPr>
          <w:vanish/>
        </w:rPr>
        <w:t>Parte inferior do formulário</w:t>
      </w:r>
    </w:p>
    <w:p w:rsidR="004061C5" w:rsidRPr="004061C5" w:rsidRDefault="004061C5" w:rsidP="004061C5">
      <w:r w:rsidRPr="004061C5">
        <w:t> </w:t>
      </w:r>
    </w:p>
    <w:p w:rsidR="004061C5" w:rsidRPr="004061C5" w:rsidRDefault="004061C5" w:rsidP="004061C5">
      <w:pPr>
        <w:rPr>
          <w:vanish/>
        </w:rPr>
      </w:pPr>
      <w:r w:rsidRPr="004061C5">
        <w:rPr>
          <w:vanish/>
        </w:rPr>
        <w:t>Parte superior do formulário</w:t>
      </w:r>
    </w:p>
    <w:p w:rsidR="004061C5" w:rsidRPr="004061C5" w:rsidRDefault="004061C5" w:rsidP="004061C5">
      <w:pPr>
        <w:rPr>
          <w:vanish/>
        </w:rPr>
      </w:pPr>
      <w:r w:rsidRPr="004061C5">
        <w:rPr>
          <w:vanish/>
        </w:rPr>
        <w:t>Parte inferior do formulár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054"/>
      </w:tblGrid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>
            <w:r w:rsidRPr="004061C5">
              <w:t>Hoje na Construbrasil1 não existe um padrão de extração de informações para decisão nas áreas de compras e receitas referentes os projetos da construtora. Está falta de padronização de informações, pode gerar inconsistência nos relatórios de tomada de decisão, gerando prejuízos pela inconsistência e falta de padronização, mas também com a perda de capital intelectual.</w:t>
            </w:r>
          </w:p>
        </w:tc>
      </w:tr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>
            <w:r w:rsidRPr="004061C5">
              <w:t xml:space="preserve">Acreditamos que a implantação de um projeto de Business </w:t>
            </w:r>
            <w:proofErr w:type="spellStart"/>
            <w:r w:rsidRPr="004061C5">
              <w:t>Intelligence</w:t>
            </w:r>
            <w:proofErr w:type="spellEnd"/>
            <w:r w:rsidRPr="004061C5">
              <w:t xml:space="preserve">, Trará grandes vantagens: tomadas de decisões com maior precisão nas áreas de compras e receitas, extração de relatórios padronizados com isso dando maior sustentação para decisões de assertivas agregando valor e lucro para a construtora.  </w:t>
            </w:r>
          </w:p>
        </w:tc>
      </w:tr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</w:tr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23724" w:rsidRDefault="00C23724" w:rsidP="00C2372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s benefícios </w:t>
            </w:r>
            <w:r>
              <w:t xml:space="preserve">do </w:t>
            </w:r>
            <w:r w:rsidRPr="004061C5">
              <w:t xml:space="preserve">projeto de Business </w:t>
            </w:r>
            <w:proofErr w:type="spellStart"/>
            <w:r w:rsidRPr="004061C5">
              <w:t>Intellig</w:t>
            </w:r>
            <w:bookmarkStart w:id="0" w:name="_GoBack"/>
            <w:bookmarkEnd w:id="0"/>
            <w:r w:rsidRPr="004061C5">
              <w:t>enc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são:</w:t>
            </w:r>
          </w:p>
          <w:p w:rsidR="004061C5" w:rsidRPr="004061C5" w:rsidRDefault="004061C5" w:rsidP="004061C5"/>
        </w:tc>
      </w:tr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C23724" w:rsidP="00C23724">
            <w:r>
              <w:t>° P</w:t>
            </w:r>
            <w:r w:rsidR="004061C5" w:rsidRPr="004061C5">
              <w:t>ara reduzir o índice de erro nas tomadas de decisão estratégicas da construtora.</w:t>
            </w:r>
          </w:p>
        </w:tc>
      </w:tr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</w:tr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</w:tr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C23724" w:rsidP="004061C5">
            <w:r>
              <w:t xml:space="preserve">° </w:t>
            </w:r>
            <w:r w:rsidR="004061C5" w:rsidRPr="004061C5">
              <w:t>Identificar os relatórios que a organização possui e os que precisam ser desenvolvidos;</w:t>
            </w:r>
          </w:p>
        </w:tc>
      </w:tr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C23724" w:rsidP="004061C5">
            <w:r>
              <w:t xml:space="preserve">° </w:t>
            </w:r>
            <w:r w:rsidR="004061C5" w:rsidRPr="004061C5">
              <w:t>Disponibilizar aprendizagens para treinar para o uso do novo modelo de gestão;</w:t>
            </w:r>
          </w:p>
        </w:tc>
      </w:tr>
      <w:tr w:rsidR="004061C5" w:rsidRPr="004061C5" w:rsidTr="004061C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4061C5" w:rsidP="004061C5"/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61C5" w:rsidRPr="004061C5" w:rsidRDefault="00C23724" w:rsidP="00C23724">
            <w:r>
              <w:t xml:space="preserve">° </w:t>
            </w:r>
            <w:r w:rsidR="004061C5" w:rsidRPr="004061C5">
              <w:t xml:space="preserve">Criar documentação com os </w:t>
            </w:r>
            <w:r>
              <w:t>principais</w:t>
            </w:r>
            <w:r w:rsidR="004061C5" w:rsidRPr="004061C5">
              <w:t xml:space="preserve"> da Construtora e suas formas de controle e extração de informações.</w:t>
            </w:r>
          </w:p>
        </w:tc>
      </w:tr>
    </w:tbl>
    <w:p w:rsidR="002633ED" w:rsidRDefault="002633ED"/>
    <w:sectPr w:rsidR="002633ED" w:rsidSect="007569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61C5"/>
    <w:rsid w:val="001A1BE5"/>
    <w:rsid w:val="002633ED"/>
    <w:rsid w:val="004061C5"/>
    <w:rsid w:val="005C0E21"/>
    <w:rsid w:val="007569B7"/>
    <w:rsid w:val="0084169A"/>
    <w:rsid w:val="009A49B0"/>
    <w:rsid w:val="00BD2CA6"/>
    <w:rsid w:val="00C23724"/>
    <w:rsid w:val="00DB75DC"/>
    <w:rsid w:val="00E2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71620-4266-4020-9383-8D9FD587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9A"/>
  </w:style>
  <w:style w:type="paragraph" w:styleId="Ttulo1">
    <w:name w:val="heading 1"/>
    <w:basedOn w:val="Normal"/>
    <w:next w:val="Normal"/>
    <w:link w:val="Ttulo1Char"/>
    <w:uiPriority w:val="9"/>
    <w:rsid w:val="00841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416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416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416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841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84169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8416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169A"/>
    <w:pPr>
      <w:spacing w:line="276" w:lineRule="auto"/>
      <w:outlineLvl w:val="9"/>
    </w:pPr>
    <w:rPr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841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41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">
    <w:name w:val="Emphasis"/>
    <w:basedOn w:val="Fontepargpadro"/>
    <w:uiPriority w:val="20"/>
    <w:qFormat/>
    <w:rsid w:val="0084169A"/>
    <w:rPr>
      <w:i/>
      <w:iCs/>
    </w:rPr>
  </w:style>
  <w:style w:type="character" w:styleId="nfaseSutil">
    <w:name w:val="Subtle Emphasis"/>
    <w:basedOn w:val="Fontepargpadro"/>
    <w:uiPriority w:val="19"/>
    <w:qFormat/>
    <w:rsid w:val="0084169A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C2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01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1864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819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088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1350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0755-2B78-4B50-9BEC-82A96FB4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ruizjj@hotmail.com</dc:creator>
  <cp:lastModifiedBy>Dario Ruiz</cp:lastModifiedBy>
  <cp:revision>3</cp:revision>
  <dcterms:created xsi:type="dcterms:W3CDTF">2019-10-07T14:00:00Z</dcterms:created>
  <dcterms:modified xsi:type="dcterms:W3CDTF">2019-10-28T13:31:00Z</dcterms:modified>
</cp:coreProperties>
</file>